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380743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380743">
        <w:rPr>
          <w:rFonts w:ascii="Times New Roman" w:hAnsi="Times New Roman"/>
          <w:sz w:val="24"/>
          <w:szCs w:val="24"/>
        </w:rPr>
        <w:t>март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77376"/>
    <w:rsid w:val="00380743"/>
    <w:rsid w:val="00383CD7"/>
    <w:rsid w:val="003D0B2D"/>
    <w:rsid w:val="00435B12"/>
    <w:rsid w:val="004462B8"/>
    <w:rsid w:val="004548EE"/>
    <w:rsid w:val="0050187B"/>
    <w:rsid w:val="0058191F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BE5365"/>
    <w:rsid w:val="00C52DBD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B942-9284-4CA1-8E53-9931F9F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4</cp:revision>
  <dcterms:created xsi:type="dcterms:W3CDTF">2015-04-10T12:01:00Z</dcterms:created>
  <dcterms:modified xsi:type="dcterms:W3CDTF">2015-04-10T12:32:00Z</dcterms:modified>
</cp:coreProperties>
</file>